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C4778">
      <w:pPr>
        <w:widowControl/>
        <w:spacing w:line="360" w:lineRule="auto"/>
        <w:ind w:left="142"/>
        <w:jc w:val="center"/>
        <w:rPr>
          <w:rFonts w:hint="eastAsia" w:ascii="宋体" w:hAnsi="宋体" w:eastAsia="宋体" w:cs="宋体"/>
          <w:b/>
          <w:bCs/>
          <w:i w:val="0"/>
          <w:iCs w:val="0"/>
          <w:sz w:val="26"/>
          <w:szCs w:val="26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6"/>
          <w:szCs w:val="26"/>
        </w:rPr>
        <w:t>问卷调查表</w:t>
      </w:r>
    </w:p>
    <w:p w14:paraId="322A7868">
      <w:pPr>
        <w:rPr>
          <w:rFonts w:hint="default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  <w:t>响应包组：鲜花材料配送</w:t>
      </w:r>
    </w:p>
    <w:p w14:paraId="7CC794E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582C460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一、供应商相关信息</w:t>
      </w:r>
    </w:p>
    <w:p w14:paraId="56A90F3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 供应商名称：</w:t>
      </w:r>
      <w:bookmarkStart w:id="0" w:name="OLE_LINK17"/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  <w:bookmarkEnd w:id="0"/>
    </w:p>
    <w:p w14:paraId="7EA7431C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 xml:space="preserve"> </w:t>
      </w:r>
    </w:p>
    <w:p w14:paraId="7373826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 供应商地址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433A2B6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7265C4A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联系人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76841EC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03F81C1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4.联系电话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7C77831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37CD541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5.电子邮箱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683A181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1B85FB0C">
      <w:pPr>
        <w:widowControl/>
        <w:spacing w:line="360" w:lineRule="auto"/>
        <w:ind w:left="142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二、需求调查</w:t>
      </w:r>
    </w:p>
    <w:p w14:paraId="7DFCCD67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6660E4A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现有产品的技术路线、工艺水平、技术水平或行业的发展历程、行业现状等：</w:t>
      </w:r>
    </w:p>
    <w:p w14:paraId="2E30947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5B0FE8E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可能涉及的企业资质、产品资质、人员资质：</w:t>
      </w:r>
    </w:p>
    <w:p w14:paraId="13E0539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48AFCCA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涉及的相关标准和规范：</w:t>
      </w:r>
    </w:p>
    <w:p w14:paraId="43FF20F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2DA075EE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7FD8E8E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市场竞争程度：</w:t>
      </w:r>
    </w:p>
    <w:p w14:paraId="77EB2E9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1467AC0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价格水平或价格构成：</w:t>
      </w:r>
    </w:p>
    <w:p w14:paraId="0DDFBF9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5BC5C95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潜在供应商的数量、履约能力、售后服务能力：</w:t>
      </w:r>
    </w:p>
    <w:p w14:paraId="5D6C16A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16ADD43F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2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2F999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25B4249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1204" w:type="dxa"/>
            <w:vAlign w:val="center"/>
          </w:tcPr>
          <w:p w14:paraId="0AED8FE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采购人</w:t>
            </w:r>
          </w:p>
        </w:tc>
        <w:tc>
          <w:tcPr>
            <w:tcW w:w="1326" w:type="dxa"/>
            <w:vAlign w:val="center"/>
          </w:tcPr>
          <w:p w14:paraId="56B7385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4DFA034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B5C9D2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人</w:t>
            </w:r>
          </w:p>
        </w:tc>
        <w:tc>
          <w:tcPr>
            <w:tcW w:w="1139" w:type="dxa"/>
            <w:vAlign w:val="center"/>
          </w:tcPr>
          <w:p w14:paraId="7B068DC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57A019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749C69F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型号</w:t>
            </w:r>
          </w:p>
        </w:tc>
      </w:tr>
      <w:tr w14:paraId="063D3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3324BC5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5ACD9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6D8F091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235C269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14094D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59BDCB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076F510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84D07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F178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7477BA5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344EE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61C4EAA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5A6A317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36F7F87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204F34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72F6E90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5593E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A686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054D19F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9B6C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1615C3E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5C09B6C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7BB506A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ACCBD6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4B8C2EE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F03D3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0197E9AD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3BEC3A29">
      <w:pPr>
        <w:rPr>
          <w:rFonts w:hint="eastAsia" w:ascii="宋体" w:hAnsi="宋体" w:eastAsia="宋体" w:cs="宋体"/>
          <w:b/>
          <w:bCs/>
          <w:i w:val="0"/>
          <w:iCs w:val="0"/>
          <w:color w:val="191919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可能涉及的运行维护</w:t>
      </w:r>
      <w:r>
        <w:rPr>
          <w:rFonts w:hint="eastAsia" w:ascii="宋体" w:hAnsi="宋体" w:eastAsia="宋体" w:cs="宋体"/>
          <w:b/>
          <w:bCs/>
          <w:i w:val="0"/>
          <w:iCs w:val="0"/>
          <w:color w:val="191919"/>
          <w:sz w:val="22"/>
          <w:szCs w:val="22"/>
        </w:rPr>
        <w:t>、升级更新、备品备件、耗材等情况：</w:t>
      </w:r>
    </w:p>
    <w:p w14:paraId="44781BB2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4ECB5E92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6E678F6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15F54CE5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" w:name="OLE_LINK13"/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六）市场主体情况</w:t>
      </w:r>
      <w:bookmarkEnd w:id="1"/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备选）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1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814"/>
        <w:gridCol w:w="2757"/>
        <w:gridCol w:w="2917"/>
      </w:tblGrid>
      <w:tr w14:paraId="67E4E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  <w:jc w:val="center"/>
        </w:trPr>
        <w:tc>
          <w:tcPr>
            <w:tcW w:w="9284" w:type="dxa"/>
            <w:gridSpan w:val="4"/>
            <w:tcBorders>
              <w:top w:val="single" w:color="auto" w:sz="4" w:space="0"/>
            </w:tcBorders>
            <w:shd w:val="clear" w:color="auto" w:fill="F2F2F2"/>
            <w:vAlign w:val="center"/>
          </w:tcPr>
          <w:p w14:paraId="7E93A502"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市场主体调查</w:t>
            </w:r>
          </w:p>
          <w:p w14:paraId="012E4A4C">
            <w:pPr>
              <w:spacing w:line="360" w:lineRule="auto"/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说明：面向市场主体开展需求调查时，选择的调查对象一般不少于3个，并应当具有代表性。</w:t>
            </w:r>
          </w:p>
        </w:tc>
      </w:tr>
      <w:tr w14:paraId="7D4A3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54D022B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2814" w:type="dxa"/>
            <w:vAlign w:val="center"/>
          </w:tcPr>
          <w:p w14:paraId="4FD01E2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市场主体名称</w:t>
            </w:r>
          </w:p>
        </w:tc>
        <w:tc>
          <w:tcPr>
            <w:tcW w:w="2757" w:type="dxa"/>
            <w:vAlign w:val="center"/>
          </w:tcPr>
          <w:p w14:paraId="7E223C19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联系人</w:t>
            </w:r>
          </w:p>
        </w:tc>
        <w:tc>
          <w:tcPr>
            <w:tcW w:w="2917" w:type="dxa"/>
            <w:vAlign w:val="center"/>
          </w:tcPr>
          <w:p w14:paraId="02687B2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联系方式</w:t>
            </w:r>
          </w:p>
        </w:tc>
      </w:tr>
      <w:tr w14:paraId="7B84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2412DFB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814" w:type="dxa"/>
            <w:vAlign w:val="center"/>
          </w:tcPr>
          <w:p w14:paraId="031CB78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7FB8DC2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71E1B90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F39A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17CA7CF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814" w:type="dxa"/>
            <w:vAlign w:val="center"/>
          </w:tcPr>
          <w:p w14:paraId="4E28525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7BEC9CB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3F44032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8B5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5115E62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814" w:type="dxa"/>
            <w:vAlign w:val="center"/>
          </w:tcPr>
          <w:p w14:paraId="502A69DC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062C100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636F1CE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0C0155E7">
      <w:pP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代表性市场主体的选择依据：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请提供选择上述市场主体开展调查的理由）</w:t>
      </w:r>
    </w:p>
    <w:p w14:paraId="34A9B60C">
      <w:pPr>
        <w:widowControl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br w:type="page"/>
      </w:r>
    </w:p>
    <w:p w14:paraId="2A492788">
      <w:pP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三、采购清单报价</w:t>
      </w:r>
    </w:p>
    <w:p w14:paraId="70A40AD7">
      <w:pPr>
        <w:adjustRightInd w:val="0"/>
        <w:snapToGrid w:val="0"/>
        <w:spacing w:line="400" w:lineRule="exact"/>
        <w:ind w:firstLine="470"/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注：所有货物报价均须按项目清单参数要求的质量标准定价，报价需包括：产品的价款、税费、包装、运输、装卸、验收合格交付使用之前以及售后服务等所有费用。</w:t>
      </w:r>
    </w:p>
    <w:p w14:paraId="611E198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3DA4171D">
      <w:pPr>
        <w:spacing w:line="400" w:lineRule="exact"/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表一：</w:t>
      </w:r>
    </w:p>
    <w:tbl>
      <w:tblPr>
        <w:tblStyle w:val="11"/>
        <w:tblpPr w:leftFromText="180" w:rightFromText="180" w:vertAnchor="text" w:horzAnchor="page" w:tblpX="1794" w:tblpY="378"/>
        <w:tblOverlap w:val="never"/>
        <w:tblW w:w="8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10"/>
        <w:gridCol w:w="690"/>
        <w:gridCol w:w="3309"/>
        <w:gridCol w:w="1095"/>
        <w:gridCol w:w="1493"/>
      </w:tblGrid>
      <w:tr w14:paraId="29D23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3" w:type="dxa"/>
            <w:gridSpan w:val="6"/>
            <w:vAlign w:val="center"/>
          </w:tcPr>
          <w:p w14:paraId="6043F31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鲜切花（含叶材）清单和参数</w:t>
            </w:r>
          </w:p>
        </w:tc>
      </w:tr>
      <w:tr w14:paraId="578C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Align w:val="center"/>
          </w:tcPr>
          <w:p w14:paraId="0143B43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1110" w:type="dxa"/>
            <w:vAlign w:val="center"/>
          </w:tcPr>
          <w:p w14:paraId="1D66797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采购名称</w:t>
            </w:r>
          </w:p>
        </w:tc>
        <w:tc>
          <w:tcPr>
            <w:tcW w:w="690" w:type="dxa"/>
            <w:vAlign w:val="center"/>
          </w:tcPr>
          <w:p w14:paraId="7F4E233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质量项目</w:t>
            </w:r>
          </w:p>
        </w:tc>
        <w:tc>
          <w:tcPr>
            <w:tcW w:w="3309" w:type="dxa"/>
            <w:vAlign w:val="center"/>
          </w:tcPr>
          <w:p w14:paraId="73A9022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质量标准</w:t>
            </w:r>
          </w:p>
        </w:tc>
        <w:tc>
          <w:tcPr>
            <w:tcW w:w="1095" w:type="dxa"/>
            <w:vAlign w:val="center"/>
          </w:tcPr>
          <w:p w14:paraId="35C4714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规格</w:t>
            </w:r>
          </w:p>
        </w:tc>
        <w:tc>
          <w:tcPr>
            <w:tcW w:w="1493" w:type="dxa"/>
            <w:vAlign w:val="center"/>
          </w:tcPr>
          <w:p w14:paraId="4C39916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bookmarkStart w:id="2" w:name="OLE_LINK4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单价最高限价（元）</w:t>
            </w:r>
            <w:bookmarkEnd w:id="2"/>
          </w:p>
        </w:tc>
      </w:tr>
      <w:tr w14:paraId="0D351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6" w:type="dxa"/>
            <w:vMerge w:val="restart"/>
          </w:tcPr>
          <w:p w14:paraId="4A2F3FB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110" w:type="dxa"/>
            <w:vMerge w:val="restart"/>
          </w:tcPr>
          <w:p w14:paraId="11AC7E5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单头菊花（黄、白）</w:t>
            </w:r>
          </w:p>
        </w:tc>
        <w:tc>
          <w:tcPr>
            <w:tcW w:w="690" w:type="dxa"/>
            <w:vAlign w:val="center"/>
          </w:tcPr>
          <w:p w14:paraId="21788DA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28E0022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鲜艳（白菊为纯白色，黄菊为纯黄色），具光泽；花形完整，端正饱满，花瓣均匀对称，花径：≥7cm（开放度≤7度）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34BFB05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bookmarkStart w:id="3" w:name="OLE_LINK1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  <w:bookmarkEnd w:id="3"/>
          </w:p>
        </w:tc>
        <w:tc>
          <w:tcPr>
            <w:tcW w:w="1493" w:type="dxa"/>
            <w:vMerge w:val="restart"/>
          </w:tcPr>
          <w:p w14:paraId="38DCE47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CC6A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7CFA09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034F8AD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</w:tcPr>
          <w:p w14:paraId="1D8EC58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93CC15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与花序协调，花茎长度：≥70cm，花颈径≥5m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AD0C87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36A6819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490F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D53813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6792410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</w:tcPr>
          <w:p w14:paraId="70D6708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</w:tcPr>
          <w:p w14:paraId="6DA7DEF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C2136D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0141CE3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5AEF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57FA77B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110" w:type="dxa"/>
            <w:vMerge w:val="restart"/>
          </w:tcPr>
          <w:p w14:paraId="3ECF58B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多头菊花（黄、白、粉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8AFE8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76546F84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形完整，端正饱满，花瓣均匀对称，花朵数：≥20朵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047044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≥10支/扎</w:t>
            </w:r>
          </w:p>
        </w:tc>
        <w:tc>
          <w:tcPr>
            <w:tcW w:w="1493" w:type="dxa"/>
            <w:vMerge w:val="restart"/>
          </w:tcPr>
          <w:p w14:paraId="5F7CE6C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4D5E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3561495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70469B3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FBD714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1B0C5E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与花序协调，花茎长度：≥55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5A61A5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004C93F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6F02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DF243F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0227161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087197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49E9C5E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859F23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1DAD9314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1AE6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65F2AA5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10" w:type="dxa"/>
            <w:vMerge w:val="restart"/>
          </w:tcPr>
          <w:p w14:paraId="297E4904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非洲菊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C3DDC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311F94B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花面直径：≥7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398717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</w:tcPr>
          <w:p w14:paraId="2A45C54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F79A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29B1618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14F880E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C7591C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65666F29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茎长度：≥5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5C3590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523A3E6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5F1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18B717F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1110" w:type="dxa"/>
            <w:vMerge w:val="restart"/>
          </w:tcPr>
          <w:p w14:paraId="431E47F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乒乓菊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BC09F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</w:tcPr>
          <w:p w14:paraId="77D7929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，球形饱满圆润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41F6B8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</w:tcPr>
          <w:p w14:paraId="646C9DD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B52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7B4908D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3BE4E63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7618C9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</w:tcPr>
          <w:p w14:paraId="545BACA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7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BFAC7F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3ED77939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33A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0ACA84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0ABFB5A2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7A7D08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</w:tcPr>
          <w:p w14:paraId="7BF7D29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6D56B4F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32690D92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0B97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72EFA24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1110" w:type="dxa"/>
            <w:vMerge w:val="restart"/>
          </w:tcPr>
          <w:p w14:paraId="6E30909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三头百合（白、粉、重瓣粉、黄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29220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3D0ACFD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一个花苞微开（具体开放度以采购方生产需求为准），主花苞长：≥13cm，花苞数：≥5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2D4438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</w:tcPr>
          <w:p w14:paraId="042F2C0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C836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6FBB07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00ADFA4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D6689D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51C220F2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7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1F76B93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28AC7EA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6F05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96AF90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77E122B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2FCB84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0435EC2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3B0AF9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4C4DFD04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5FBA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DC3DE6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1110" w:type="dxa"/>
            <w:vMerge w:val="restart"/>
          </w:tcPr>
          <w:p w14:paraId="4E3837B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头百合（白、粉、重瓣粉、黄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BE2B9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639B1DF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一个花苞微开（具体开放度以采购方生产需求为准），主花苞长：≥15cm，花苞数：≥5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0D96BF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</w:tcPr>
          <w:p w14:paraId="400FB76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AC39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125ADB0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42925C7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3F1F37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7414B79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9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9D547D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663217B0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0778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2D4BFB2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56EF3B4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2C29F9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6F701FB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B7CB4F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3A378F0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D274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04F5857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110" w:type="dxa"/>
            <w:vMerge w:val="restart"/>
          </w:tcPr>
          <w:p w14:paraId="5A0D851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昆明玫瑰（黄、白、香槟、粉、红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3B883E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68AA2C9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，无变色；花苞不松散；外层花瓣整齐，无损伤、霉烂，花苞径：≥4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37E2CC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0支/扎</w:t>
            </w:r>
          </w:p>
        </w:tc>
        <w:tc>
          <w:tcPr>
            <w:tcW w:w="1493" w:type="dxa"/>
            <w:vMerge w:val="restart"/>
          </w:tcPr>
          <w:p w14:paraId="7A886212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EEA7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772E9E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1E83068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39F105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2842872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无弯颈</w:t>
            </w:r>
          </w:p>
          <w:p w14:paraId="1B481A8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茎长度：≥60cm，花颈径≥4m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82E260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5D74A4FE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6FD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44B57D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3975931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E98DE3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79914C9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634965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3A79A00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D25C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5DF007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772250F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洋兰（紫、白、粉）</w:t>
            </w:r>
          </w:p>
        </w:tc>
        <w:tc>
          <w:tcPr>
            <w:tcW w:w="690" w:type="dxa"/>
            <w:shd w:val="clear" w:color="auto" w:fill="auto"/>
          </w:tcPr>
          <w:p w14:paraId="7A89DFB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165929C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形完整，端正饱满，花径：≥6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75A59D1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2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6D87C88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261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7CD2B62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3AA39CA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1BCED5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37EABB9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45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32B492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6EA31B7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07C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6EEF642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70E1F8B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康乃馨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8109A5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1FFEE00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花苞开放度≤4度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0FE5BBF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7B68045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0DB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1621B9C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26E1EC6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436F9B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C16DA9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茎长度：≥7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63CBB48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18D9A6A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5623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33800B8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524693E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8A4F3A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6B24861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33814C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9816DE8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991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4792B7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78565B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桔梗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9D315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307AD87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，花形完整，花苞径：≥4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73CED20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605C21FE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64D3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C4058A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2B97007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AFA060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44C7611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FE3871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6C1725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1FA6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B15AF0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69E9345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289539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59593A0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F13D46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6C8D75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1EF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1D4D443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383DB39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白（红）掌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21F6CA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7A979FA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形完整，端正饱满，掌面宽：≥12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5D5905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支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0D0FCB1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7200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8824E1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49FA673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656EF9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7033482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45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A64E6F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0BFEC032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F1E5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328E0F5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0EEF091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黄英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3DAA8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6FC4B73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一个花苞微开，（开放度≤2度），花穗长：≥12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8B5AA9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5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1C5DA20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36A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9B9E04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4ADED89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227106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FAD6EE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总长度：≥8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0B8456D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6F03E4B8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8237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2331126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2C9C690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7767A2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6738012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6A90313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38BD1034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99E3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1302BE7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6B51291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勿忘我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A2B6C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344B566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，花形完整，花穗长≥7cm，花朵密度≥7朵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493E59E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公斤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780CAEE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6D95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61DE53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23EF4F5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EC386B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1E13C03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长≥72cm，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6C2F95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30E4713F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A6B7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1A88D1E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0DEA8CB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A25794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0AABBF5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9D7446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5267927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21CA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37C4713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110" w:type="dxa"/>
            <w:vMerge w:val="restart"/>
          </w:tcPr>
          <w:p w14:paraId="063920B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剑兰（白、粉、紫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A96B2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7681242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鲜艳具光泽；花形完整，端正饱满，含苞未开（开放度≤5度），花苞数：≥10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3554D6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支</w:t>
            </w:r>
          </w:p>
        </w:tc>
        <w:tc>
          <w:tcPr>
            <w:tcW w:w="1493" w:type="dxa"/>
            <w:vMerge w:val="restart"/>
          </w:tcPr>
          <w:p w14:paraId="0A8742D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8051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21639BD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055D988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2B0C68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2BD53A9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与花序协调，花茎长度：≥10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43F1E7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747F705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A20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61647A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2FC6E8E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CE25BC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12E6F9E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20D868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1BEFD08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9061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AB516D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003923C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罗兰（白、紫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B1E203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3DC6F48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形完整，端正饱满，花径：≥6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149F2A9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3931DD5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3A20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8EB76F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4C3F937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E09C6E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1820510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45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AD058F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15F2187C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7C5B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78EF66D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134A3C8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200AD7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0F0C287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607A375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BA944EB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BA6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36E6D46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110" w:type="dxa"/>
            <w:vMerge w:val="restart"/>
          </w:tcPr>
          <w:p w14:paraId="506FB45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满天星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66FCB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51F9193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花穗长≥28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C4A64E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1公斤</w:t>
            </w:r>
          </w:p>
        </w:tc>
        <w:tc>
          <w:tcPr>
            <w:tcW w:w="1493" w:type="dxa"/>
            <w:vMerge w:val="restart"/>
          </w:tcPr>
          <w:p w14:paraId="2D0D8B52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C67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04A083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732A581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A82149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2B5DB5F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长≥80cm，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51A599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1EEAAFD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84A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85DD9B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110" w:type="dxa"/>
            <w:vMerge w:val="restart"/>
          </w:tcPr>
          <w:p w14:paraId="3375AF0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跳舞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C9455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7875D63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形完整，端正饱满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BA91F3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</w:tcPr>
          <w:p w14:paraId="021EF28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2E6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44E1DF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23E00E7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59758C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7A36701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1576DE0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0C2F6FF5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998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3A9AF6D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65FD47D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天堂鸟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B8D40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0DA9CAE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45D9137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支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33CDCF59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EE1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1AF13D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149A19D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6DF3AE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6CE3A74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不包含鲜花部分，茎长：≥90cm，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495364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1B4FC910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179F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00E5E56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0E9F803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向日葵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06438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435961F4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花形完整，花开后花面≥9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70FAFE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5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0FDC4CC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3A60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E9AA2D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5D67040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412512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5DC0A32E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240FD4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5241069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2E0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3433743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34FF28D2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绣球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CDBFE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</w:t>
            </w:r>
          </w:p>
        </w:tc>
        <w:tc>
          <w:tcPr>
            <w:tcW w:w="3309" w:type="dxa"/>
            <w:shd w:val="clear" w:color="auto" w:fill="auto"/>
          </w:tcPr>
          <w:p w14:paraId="5F47E2E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色纯正、鲜艳，具光泽；花球饱满圆润，花径：≥20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3D9680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支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26799F47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B418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EBDA84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1CEE6F69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234D60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40039DF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花茎长度：≥60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65CEE06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C837C3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5C8D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C19936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0C38D00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A916ED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38550C5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1C712F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3D2E56E8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4E1A6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7486706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64923F9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</w:rPr>
              <w:t>石松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9E2B3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23EBDE8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挺直、强健，有韧性，粗细均匀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AC3BD5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1公斤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3242F76A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0E2D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58743D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1142E68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E9284D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65FEDDA2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叶色翠绿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有光泽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7D896C2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1C0758B5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A5BC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7A2ACA9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6ABFC4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八角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F9BA0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6D63A6D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叶片亮绿，完整，整洁，宽28-30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3056F3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22874481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5C20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6E12B33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5E72C53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0570B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0FC278E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2A5B83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1A98346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D03C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6" w:type="dxa"/>
            <w:vMerge w:val="restart"/>
          </w:tcPr>
          <w:p w14:paraId="52BC623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20106F9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葵叶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3195894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  <w:p w14:paraId="0DEC685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50C08D6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长≥95cm，叶宽≥43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05FDD17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片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755946F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043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14617D5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7B13316C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vMerge w:val="continue"/>
            <w:shd w:val="clear" w:color="auto" w:fill="auto"/>
            <w:vAlign w:val="center"/>
          </w:tcPr>
          <w:p w14:paraId="2A5BF7D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09" w:type="dxa"/>
            <w:shd w:val="clear" w:color="auto" w:fill="auto"/>
          </w:tcPr>
          <w:p w14:paraId="2540CE6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423AF53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6ADE6133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1CA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72EAA62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2EF46BA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巴西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D29E8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3818E8C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长≥72cm，叶宽≥9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EA7E43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片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79EA6FA9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58D9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454C5A0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1D25A69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874BA9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4127BEA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2CC9C73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53EB50F5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BC8F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4BF5763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B88249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桅子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F0947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787C6A6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长≥72cm，叶密度≥25片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809DA3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0D0534D8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39AD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725BB6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4D9203E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5AD81D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1C5A569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0B9B2A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7F07A6E7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0758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86" w:type="dxa"/>
            <w:vMerge w:val="restart"/>
          </w:tcPr>
          <w:p w14:paraId="473F0B9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8AC1CD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龟背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DBF39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5A1C051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长</w:t>
            </w:r>
            <w:bookmarkStart w:id="4" w:name="OLE_LINK2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≥42cm，茎长≥25cm</w:t>
            </w:r>
            <w:bookmarkEnd w:id="4"/>
          </w:p>
        </w:tc>
        <w:tc>
          <w:tcPr>
            <w:tcW w:w="1095" w:type="dxa"/>
            <w:vMerge w:val="restart"/>
            <w:shd w:val="clear" w:color="auto" w:fill="auto"/>
          </w:tcPr>
          <w:p w14:paraId="7FFC80D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片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14E7ECD6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2265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7978B4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6BC62B4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C774DD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77F2CF8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911643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6B3F3021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A975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 w14:paraId="43C2F87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14:paraId="29C1F9C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剑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97B19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383C79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片有光泽、完好整齐，叶长≥70cm</w:t>
            </w:r>
          </w:p>
        </w:tc>
        <w:tc>
          <w:tcPr>
            <w:tcW w:w="1095" w:type="dxa"/>
            <w:shd w:val="clear" w:color="auto" w:fill="auto"/>
          </w:tcPr>
          <w:p w14:paraId="718CC35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shd w:val="clear" w:color="auto" w:fill="auto"/>
          </w:tcPr>
          <w:p w14:paraId="402FF358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5754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6BDB51A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7D8A87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尤加利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C3E8F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4FCD691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茎长≥60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16450F3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726485FE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1EE4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5043B86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  <w:shd w:val="clear" w:color="auto" w:fill="auto"/>
          </w:tcPr>
          <w:p w14:paraId="51074FBE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08B089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10D43C4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391A347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3D5B4837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643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 w14:paraId="5DF6173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14:paraId="44E6308A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龙柳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E0EC8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48DE10E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茎长≥150cm</w:t>
            </w:r>
          </w:p>
        </w:tc>
        <w:tc>
          <w:tcPr>
            <w:tcW w:w="1095" w:type="dxa"/>
            <w:shd w:val="clear" w:color="auto" w:fill="auto"/>
          </w:tcPr>
          <w:p w14:paraId="0A3BCB1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shd w:val="clear" w:color="auto" w:fill="auto"/>
          </w:tcPr>
          <w:p w14:paraId="32EBAC71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49C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2BDC65D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413BB7EE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山羊齿叶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B0C029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06CC78F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协调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6D490C8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0支/扎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26722907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21A0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0BDD5B2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bookmarkStart w:id="5" w:name="OLE_LINK3" w:colFirst="4" w:colLast="5"/>
          </w:p>
        </w:tc>
        <w:tc>
          <w:tcPr>
            <w:tcW w:w="1110" w:type="dxa"/>
            <w:vMerge w:val="continue"/>
            <w:shd w:val="clear" w:color="auto" w:fill="auto"/>
          </w:tcPr>
          <w:p w14:paraId="45FF8D9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7E69A5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64BBCAF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有光泽、完好整齐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1365DA4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  <w:shd w:val="clear" w:color="auto" w:fill="auto"/>
          </w:tcPr>
          <w:p w14:paraId="4573448F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6D63E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restart"/>
          </w:tcPr>
          <w:p w14:paraId="6B24F74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110" w:type="dxa"/>
            <w:vMerge w:val="restart"/>
          </w:tcPr>
          <w:p w14:paraId="04308804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朱蕉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DEADB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7DBBEC8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茎长≥80cm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D6E9C3D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5支/扎</w:t>
            </w:r>
          </w:p>
        </w:tc>
        <w:tc>
          <w:tcPr>
            <w:tcW w:w="1493" w:type="dxa"/>
            <w:vMerge w:val="restart"/>
          </w:tcPr>
          <w:p w14:paraId="076CA0DD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3D17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Merge w:val="continue"/>
          </w:tcPr>
          <w:p w14:paraId="2C19903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10" w:type="dxa"/>
            <w:vMerge w:val="continue"/>
          </w:tcPr>
          <w:p w14:paraId="6BBE54E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FCD558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叶</w:t>
            </w:r>
          </w:p>
        </w:tc>
        <w:tc>
          <w:tcPr>
            <w:tcW w:w="3309" w:type="dxa"/>
            <w:shd w:val="clear" w:color="auto" w:fill="auto"/>
          </w:tcPr>
          <w:p w14:paraId="0357DE7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亮绿、有光泽、完好整齐，叶片宽≥12cm，长≥52cm</w:t>
            </w:r>
          </w:p>
        </w:tc>
        <w:tc>
          <w:tcPr>
            <w:tcW w:w="1095" w:type="dxa"/>
            <w:vMerge w:val="continue"/>
            <w:shd w:val="clear" w:color="auto" w:fill="auto"/>
          </w:tcPr>
          <w:p w14:paraId="5CFE1F6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93" w:type="dxa"/>
            <w:vMerge w:val="continue"/>
          </w:tcPr>
          <w:p w14:paraId="1C0841D0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bookmarkEnd w:id="5"/>
      <w:tr w14:paraId="4556A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 w14:paraId="1600A3C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0" w:type="dxa"/>
          </w:tcPr>
          <w:p w14:paraId="3197A432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水竹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82CDA9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茎</w:t>
            </w:r>
          </w:p>
        </w:tc>
        <w:tc>
          <w:tcPr>
            <w:tcW w:w="3309" w:type="dxa"/>
            <w:shd w:val="clear" w:color="auto" w:fill="auto"/>
          </w:tcPr>
          <w:p w14:paraId="3218886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挺直、强健，有韧性，粗细均匀，颜色翠绿</w:t>
            </w:r>
          </w:p>
        </w:tc>
        <w:tc>
          <w:tcPr>
            <w:tcW w:w="1095" w:type="dxa"/>
            <w:shd w:val="clear" w:color="auto" w:fill="auto"/>
          </w:tcPr>
          <w:p w14:paraId="723610F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5支/扎</w:t>
            </w:r>
          </w:p>
        </w:tc>
        <w:tc>
          <w:tcPr>
            <w:tcW w:w="1493" w:type="dxa"/>
            <w:shd w:val="clear" w:color="auto" w:fill="auto"/>
          </w:tcPr>
          <w:p w14:paraId="1F34BD80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DAC2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</w:tcPr>
          <w:p w14:paraId="28CA34B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0" w:type="dxa"/>
          </w:tcPr>
          <w:p w14:paraId="70544FAD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绿萝</w:t>
            </w:r>
          </w:p>
        </w:tc>
        <w:tc>
          <w:tcPr>
            <w:tcW w:w="690" w:type="dxa"/>
          </w:tcPr>
          <w:p w14:paraId="6D8196D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株</w:t>
            </w:r>
          </w:p>
        </w:tc>
        <w:tc>
          <w:tcPr>
            <w:tcW w:w="3309" w:type="dxa"/>
          </w:tcPr>
          <w:p w14:paraId="1F84544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高约40-60cm（具体高度以采购方实际要求为准，含盆），翠绿，有光泽</w:t>
            </w:r>
          </w:p>
        </w:tc>
        <w:tc>
          <w:tcPr>
            <w:tcW w:w="1095" w:type="dxa"/>
            <w:shd w:val="clear" w:color="auto" w:fill="auto"/>
          </w:tcPr>
          <w:p w14:paraId="32A2EF9B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盆</w:t>
            </w:r>
          </w:p>
        </w:tc>
        <w:tc>
          <w:tcPr>
            <w:tcW w:w="1493" w:type="dxa"/>
          </w:tcPr>
          <w:p w14:paraId="2FCEDAC9"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492EFB1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5CAB1B8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157B1F0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72175BD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表二：</w:t>
      </w:r>
    </w:p>
    <w:p w14:paraId="28755201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410"/>
        <w:gridCol w:w="2206"/>
        <w:gridCol w:w="2916"/>
        <w:gridCol w:w="1522"/>
      </w:tblGrid>
      <w:tr w14:paraId="29547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5"/>
          </w:tcPr>
          <w:p w14:paraId="15EFBDE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辅助材料清单和参数</w:t>
            </w:r>
          </w:p>
        </w:tc>
      </w:tr>
      <w:tr w14:paraId="70A73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2992BBA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1411" w:type="dxa"/>
          </w:tcPr>
          <w:p w14:paraId="7D34A178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品种</w:t>
            </w:r>
          </w:p>
        </w:tc>
        <w:tc>
          <w:tcPr>
            <w:tcW w:w="2209" w:type="dxa"/>
          </w:tcPr>
          <w:p w14:paraId="6723693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规格及要求</w:t>
            </w:r>
          </w:p>
        </w:tc>
        <w:tc>
          <w:tcPr>
            <w:tcW w:w="2916" w:type="dxa"/>
          </w:tcPr>
          <w:p w14:paraId="548816C1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参考样图</w:t>
            </w:r>
          </w:p>
        </w:tc>
        <w:tc>
          <w:tcPr>
            <w:tcW w:w="1524" w:type="dxa"/>
          </w:tcPr>
          <w:p w14:paraId="03DDD7A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单价最高限价（元）</w:t>
            </w:r>
          </w:p>
        </w:tc>
      </w:tr>
      <w:tr w14:paraId="47DC1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5A0154B2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14:paraId="001B14B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雅士花泥（加强型）</w:t>
            </w:r>
          </w:p>
        </w:tc>
        <w:tc>
          <w:tcPr>
            <w:tcW w:w="2209" w:type="dxa"/>
          </w:tcPr>
          <w:p w14:paraId="29F5B6F3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长23CM,宽10CM</w:t>
            </w:r>
          </w:p>
        </w:tc>
        <w:tc>
          <w:tcPr>
            <w:tcW w:w="2916" w:type="dxa"/>
          </w:tcPr>
          <w:p w14:paraId="52784A4A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92150</wp:posOffset>
                  </wp:positionV>
                  <wp:extent cx="1697990" cy="890270"/>
                  <wp:effectExtent l="0" t="0" r="8890" b="8890"/>
                  <wp:wrapTight wrapText="bothSides">
                    <wp:wrapPolygon>
                      <wp:start x="0" y="0"/>
                      <wp:lineTo x="0" y="21076"/>
                      <wp:lineTo x="21325" y="21076"/>
                      <wp:lineTo x="21325" y="0"/>
                      <wp:lineTo x="0" y="0"/>
                    </wp:wrapPolygon>
                  </wp:wrapTight>
                  <wp:docPr id="39" name="图片 39" descr="1745904628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74590462800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14:paraId="6BC6E214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47C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1EAB277C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411" w:type="dxa"/>
          </w:tcPr>
          <w:p w14:paraId="27167B7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薄纱（白、黑、紫）</w:t>
            </w:r>
          </w:p>
        </w:tc>
        <w:tc>
          <w:tcPr>
            <w:tcW w:w="2209" w:type="dxa"/>
          </w:tcPr>
          <w:p w14:paraId="248B5FA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宽2米，长度按米计算单价</w:t>
            </w:r>
          </w:p>
        </w:tc>
        <w:tc>
          <w:tcPr>
            <w:tcW w:w="2916" w:type="dxa"/>
          </w:tcPr>
          <w:p w14:paraId="11E10780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025650</wp:posOffset>
                  </wp:positionV>
                  <wp:extent cx="1460500" cy="1903730"/>
                  <wp:effectExtent l="0" t="0" r="2540" b="1270"/>
                  <wp:wrapTight wrapText="bothSides">
                    <wp:wrapPolygon>
                      <wp:start x="0" y="0"/>
                      <wp:lineTo x="0" y="21441"/>
                      <wp:lineTo x="21412" y="21441"/>
                      <wp:lineTo x="21412" y="0"/>
                      <wp:lineTo x="0" y="0"/>
                    </wp:wrapPolygon>
                  </wp:wrapTight>
                  <wp:docPr id="46" name="图片 46" descr="174590476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74590476505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14:paraId="00E962B7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01E81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0F670426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411" w:type="dxa"/>
          </w:tcPr>
          <w:p w14:paraId="7E16CC34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束包装纸</w:t>
            </w:r>
          </w:p>
        </w:tc>
        <w:tc>
          <w:tcPr>
            <w:tcW w:w="2209" w:type="dxa"/>
          </w:tcPr>
          <w:p w14:paraId="4BA4D765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长56CM，宽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CM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,100张/包。</w:t>
            </w:r>
          </w:p>
          <w:p w14:paraId="6306990F">
            <w:pPr>
              <w:pStyle w:val="6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（印有“永远怀念”或其他字样）</w:t>
            </w:r>
          </w:p>
        </w:tc>
        <w:tc>
          <w:tcPr>
            <w:tcW w:w="2916" w:type="dxa"/>
          </w:tcPr>
          <w:p w14:paraId="0DE8208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730250</wp:posOffset>
                  </wp:positionV>
                  <wp:extent cx="1699260" cy="925830"/>
                  <wp:effectExtent l="0" t="0" r="7620" b="3810"/>
                  <wp:wrapTight wrapText="bothSides">
                    <wp:wrapPolygon>
                      <wp:start x="0" y="0"/>
                      <wp:lineTo x="0" y="21333"/>
                      <wp:lineTo x="21503" y="21333"/>
                      <wp:lineTo x="21503" y="0"/>
                      <wp:lineTo x="0" y="0"/>
                    </wp:wrapPolygon>
                  </wp:wrapTight>
                  <wp:docPr id="47" name="图片 47" descr="1745904798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7459047982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14:paraId="1D347E90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1C3F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2" w:type="dxa"/>
          </w:tcPr>
          <w:p w14:paraId="643257AF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411" w:type="dxa"/>
          </w:tcPr>
          <w:p w14:paraId="7A5ACA6F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泥盒</w:t>
            </w:r>
          </w:p>
        </w:tc>
        <w:tc>
          <w:tcPr>
            <w:tcW w:w="2209" w:type="dxa"/>
          </w:tcPr>
          <w:p w14:paraId="0814F9D1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长25CM，宽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CM</w:t>
            </w:r>
          </w:p>
        </w:tc>
        <w:tc>
          <w:tcPr>
            <w:tcW w:w="2916" w:type="dxa"/>
          </w:tcPr>
          <w:p w14:paraId="27C07336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55600</wp:posOffset>
                  </wp:positionV>
                  <wp:extent cx="1698625" cy="800735"/>
                  <wp:effectExtent l="0" t="0" r="8255" b="6985"/>
                  <wp:wrapSquare wrapText="bothSides"/>
                  <wp:docPr id="30" name="图片 30" descr="174590424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7459042440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14:paraId="1D109F82">
            <w:pPr>
              <w:spacing w:line="40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7CF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22E8EB2E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411" w:type="dxa"/>
          </w:tcPr>
          <w:p w14:paraId="3CE71DD9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花泥盒（带吸盘）</w:t>
            </w:r>
          </w:p>
        </w:tc>
        <w:tc>
          <w:tcPr>
            <w:tcW w:w="2209" w:type="dxa"/>
          </w:tcPr>
          <w:p w14:paraId="1D0A80E7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长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CM，宽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CM</w:t>
            </w:r>
          </w:p>
        </w:tc>
        <w:tc>
          <w:tcPr>
            <w:tcW w:w="2916" w:type="dxa"/>
          </w:tcPr>
          <w:p w14:paraId="78E94543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  <w:drawing>
                <wp:inline distT="0" distB="0" distL="114300" distR="114300">
                  <wp:extent cx="1699895" cy="876300"/>
                  <wp:effectExtent l="0" t="0" r="6985" b="7620"/>
                  <wp:docPr id="2" name="图片 2" descr="吸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吸盘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14:paraId="5534DE47">
            <w:pPr>
              <w:spacing w:line="40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CA3C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" w:type="dxa"/>
          </w:tcPr>
          <w:p w14:paraId="76D70425"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1" w:type="dxa"/>
          </w:tcPr>
          <w:p w14:paraId="31C6EA5E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布幔（背景、净水台）</w:t>
            </w:r>
          </w:p>
        </w:tc>
        <w:tc>
          <w:tcPr>
            <w:tcW w:w="2209" w:type="dxa"/>
          </w:tcPr>
          <w:p w14:paraId="3719D36B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none"/>
              </w:rPr>
              <w:t>高70-90CM,按米计算单价</w:t>
            </w:r>
          </w:p>
        </w:tc>
        <w:tc>
          <w:tcPr>
            <w:tcW w:w="2916" w:type="dxa"/>
          </w:tcPr>
          <w:p w14:paraId="74D07D58"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8300</wp:posOffset>
                  </wp:positionV>
                  <wp:extent cx="1513840" cy="1003300"/>
                  <wp:effectExtent l="0" t="0" r="10160" b="2540"/>
                  <wp:wrapTight wrapText="bothSides">
                    <wp:wrapPolygon>
                      <wp:start x="0" y="0"/>
                      <wp:lineTo x="0" y="21327"/>
                      <wp:lineTo x="21310" y="21327"/>
                      <wp:lineTo x="21310" y="0"/>
                      <wp:lineTo x="0" y="0"/>
                    </wp:wrapPolygon>
                  </wp:wrapTight>
                  <wp:docPr id="12269" name="图片 51" descr="384257309211402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" name="图片 51" descr="384257309211402579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14:paraId="7D659220">
            <w:pPr>
              <w:spacing w:line="40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1BBF033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77DF61D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58E389F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1565272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4F91EEE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B5A01FA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75C0298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41B200C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29A6EF9C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505A439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461138C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1BB1D3B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5A88EE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14F87F2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4AFD67B2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7E04EF2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57E1F93C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BDDA67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7887B6A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2831503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0158B71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05BE888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2045733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069C4FC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1A8AE25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3DE39C5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4601E18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5755FB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5300C11C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11BE504E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7EC94D7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0055267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5BDC79D5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4AAB475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</w:p>
    <w:p w14:paraId="61BE91EF">
      <w:pPr>
        <w:rPr>
          <w:rFonts w:hint="default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  <w:t>响应包组：鲜花制作服务</w:t>
      </w:r>
    </w:p>
    <w:p w14:paraId="017E054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4640124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一、供应商相关信息</w:t>
      </w:r>
    </w:p>
    <w:p w14:paraId="5FF663D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 供应商名称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75CE979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 xml:space="preserve"> </w:t>
      </w:r>
    </w:p>
    <w:p w14:paraId="092CF921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 供应商地址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64F7855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7EBB4A4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联系人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6C0323A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31314FE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4.联系电话：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26787526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4F580FE3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5.电子邮箱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2FE26C04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06CD6FC1">
      <w:pPr>
        <w:widowControl/>
        <w:spacing w:line="360" w:lineRule="auto"/>
        <w:ind w:left="142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二、需求调查</w:t>
      </w:r>
    </w:p>
    <w:p w14:paraId="24E3CED9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5016106E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现有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  <w:t>鲜花制作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的技术路线、工艺水平、技术水平或行业的发展历程、行业现状等：</w:t>
      </w:r>
    </w:p>
    <w:p w14:paraId="20A8221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7E2F8790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可能涉及的企业资质、产品资质、人员资质：</w:t>
      </w:r>
    </w:p>
    <w:p w14:paraId="0D43F67F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4E152405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涉及的相关标准和规范：</w:t>
      </w:r>
    </w:p>
    <w:p w14:paraId="6FB6680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2DA333C5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23A2C80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市场竞争程度：</w:t>
      </w:r>
    </w:p>
    <w:p w14:paraId="2BC68957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0028AA8E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2.价格水平或价格构成：</w:t>
      </w:r>
    </w:p>
    <w:p w14:paraId="3346550E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18C09DF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3.潜在供应商的数量、履约能力、售后服务能力：</w:t>
      </w:r>
    </w:p>
    <w:p w14:paraId="1EB6A07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4A2CE2B0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2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1B89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3F050DA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1204" w:type="dxa"/>
            <w:vAlign w:val="center"/>
          </w:tcPr>
          <w:p w14:paraId="42A227A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采购人</w:t>
            </w:r>
          </w:p>
        </w:tc>
        <w:tc>
          <w:tcPr>
            <w:tcW w:w="1326" w:type="dxa"/>
            <w:vAlign w:val="center"/>
          </w:tcPr>
          <w:p w14:paraId="2CD3267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5417F01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FF7D34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人</w:t>
            </w:r>
          </w:p>
        </w:tc>
        <w:tc>
          <w:tcPr>
            <w:tcW w:w="1139" w:type="dxa"/>
            <w:vAlign w:val="center"/>
          </w:tcPr>
          <w:p w14:paraId="11BA184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价</w:t>
            </w:r>
          </w:p>
        </w:tc>
        <w:tc>
          <w:tcPr>
            <w:tcW w:w="1229" w:type="dxa"/>
            <w:vAlign w:val="center"/>
          </w:tcPr>
          <w:p w14:paraId="5A37301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1D1401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中标型号</w:t>
            </w:r>
          </w:p>
        </w:tc>
      </w:tr>
      <w:tr w14:paraId="59D3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5FBC166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5CE7B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02975B5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B55A57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61D276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2D89D48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4A7B1E7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2D91C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775E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32FC58F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E7F42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720E904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5FB154F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7A433F7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0F606A8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5FD065F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ACB98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2BB0A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3B1D3F5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602B3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1789526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06E4827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706A6BA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805A4D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694A376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B0569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0C98CEDA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3B8B6AF0">
      <w:pPr>
        <w:rPr>
          <w:rFonts w:hint="eastAsia" w:ascii="宋体" w:hAnsi="宋体" w:eastAsia="宋体" w:cs="宋体"/>
          <w:b/>
          <w:bCs/>
          <w:i w:val="0"/>
          <w:iCs w:val="0"/>
          <w:color w:val="191919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1.可能涉及的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lang w:val="en-US" w:eastAsia="zh-CN"/>
        </w:rPr>
        <w:t>人员成本</w:t>
      </w:r>
      <w:r>
        <w:rPr>
          <w:rFonts w:hint="eastAsia" w:ascii="宋体" w:hAnsi="宋体" w:eastAsia="宋体" w:cs="宋体"/>
          <w:b/>
          <w:bCs/>
          <w:i w:val="0"/>
          <w:iCs w:val="0"/>
          <w:color w:val="191919"/>
          <w:sz w:val="22"/>
          <w:szCs w:val="22"/>
        </w:rPr>
        <w:t>等情况：</w:t>
      </w:r>
    </w:p>
    <w:p w14:paraId="2EEE797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2D5D1946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 w14:paraId="58A6DBD8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  <w:u w:val="single"/>
        </w:rPr>
        <w:t xml:space="preserve">                                                                    </w:t>
      </w: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。</w:t>
      </w:r>
    </w:p>
    <w:p w14:paraId="5F2BA554">
      <w:pPr>
        <w:widowControl/>
        <w:spacing w:line="360" w:lineRule="auto"/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  <w:t>（六）市场主体情况（备选）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1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814"/>
        <w:gridCol w:w="2757"/>
        <w:gridCol w:w="2917"/>
      </w:tblGrid>
      <w:tr w14:paraId="790D6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  <w:jc w:val="center"/>
        </w:trPr>
        <w:tc>
          <w:tcPr>
            <w:tcW w:w="9284" w:type="dxa"/>
            <w:gridSpan w:val="4"/>
            <w:tcBorders>
              <w:top w:val="single" w:color="auto" w:sz="4" w:space="0"/>
            </w:tcBorders>
            <w:shd w:val="clear" w:color="auto" w:fill="F2F2F2"/>
            <w:vAlign w:val="center"/>
          </w:tcPr>
          <w:p w14:paraId="55C3AAB3"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市场主体调查</w:t>
            </w:r>
          </w:p>
          <w:p w14:paraId="0DE128EE">
            <w:pPr>
              <w:spacing w:line="360" w:lineRule="auto"/>
              <w:ind w:firstLine="221" w:firstLineChars="100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说明：面向市场主体开展需求调查时，选择的调查对象一般不少于3个，并应当具有代表性。</w:t>
            </w:r>
          </w:p>
        </w:tc>
      </w:tr>
      <w:tr w14:paraId="22519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6C940EDA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序号</w:t>
            </w:r>
          </w:p>
        </w:tc>
        <w:tc>
          <w:tcPr>
            <w:tcW w:w="2814" w:type="dxa"/>
            <w:vAlign w:val="center"/>
          </w:tcPr>
          <w:p w14:paraId="31DC061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市场主体名称</w:t>
            </w:r>
          </w:p>
        </w:tc>
        <w:tc>
          <w:tcPr>
            <w:tcW w:w="2757" w:type="dxa"/>
            <w:vAlign w:val="center"/>
          </w:tcPr>
          <w:p w14:paraId="0DEE175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联系人</w:t>
            </w:r>
          </w:p>
        </w:tc>
        <w:tc>
          <w:tcPr>
            <w:tcW w:w="2917" w:type="dxa"/>
            <w:vAlign w:val="center"/>
          </w:tcPr>
          <w:p w14:paraId="0743207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联系方式</w:t>
            </w:r>
          </w:p>
        </w:tc>
      </w:tr>
      <w:tr w14:paraId="18208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53D3EAEE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814" w:type="dxa"/>
            <w:vAlign w:val="center"/>
          </w:tcPr>
          <w:p w14:paraId="4A2DFD8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0424469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69F5612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3F02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7518E1A8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814" w:type="dxa"/>
            <w:vAlign w:val="center"/>
          </w:tcPr>
          <w:p w14:paraId="5D7E081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28A02AE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4153ECE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14:paraId="1A51D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 w14:paraId="7263B17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814" w:type="dxa"/>
            <w:vAlign w:val="center"/>
          </w:tcPr>
          <w:p w14:paraId="7166CA2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6085FD3F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17" w:type="dxa"/>
            <w:vAlign w:val="center"/>
          </w:tcPr>
          <w:p w14:paraId="089AB85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08FE3762"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代表性市场主体的选择依据：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（请提供选择上述市场主体开展调查的理由）</w:t>
      </w:r>
    </w:p>
    <w:p w14:paraId="59067015"/>
    <w:p w14:paraId="5C85E00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三、人员薪资水平</w:t>
      </w:r>
    </w:p>
    <w:p w14:paraId="4E70D6D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  <w:t>注：以下报价仅统计人员工资（含个人缴纳社保），公司缴纳的社保、餐补、服装、通信工具、加班费、医疗及完成该项目所需工具、一切税费等所有费用不在统计范围之内。</w:t>
      </w:r>
    </w:p>
    <w:p w14:paraId="7DA601A9"/>
    <w:p w14:paraId="7AE762B9"/>
    <w:p w14:paraId="0E86F5DE">
      <w:pPr>
        <w:rPr>
          <w:rFonts w:hint="eastAsia"/>
        </w:rPr>
      </w:pPr>
    </w:p>
    <w:p w14:paraId="52E24FF7">
      <w:pPr>
        <w:rPr>
          <w:rFonts w:hint="eastAsia"/>
        </w:rPr>
      </w:pPr>
    </w:p>
    <w:p w14:paraId="5612D384">
      <w:pPr>
        <w:rPr>
          <w:rFonts w:hint="eastAsia"/>
        </w:rPr>
      </w:pPr>
    </w:p>
    <w:p w14:paraId="484C6299">
      <w:pPr>
        <w:rPr>
          <w:rFonts w:hint="eastAsia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2623"/>
        <w:gridCol w:w="3026"/>
        <w:gridCol w:w="2145"/>
      </w:tblGrid>
      <w:tr w14:paraId="3414E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8" w:hRule="atLeast"/>
        </w:trPr>
        <w:tc>
          <w:tcPr>
            <w:tcW w:w="423" w:type="pct"/>
            <w:vAlign w:val="center"/>
          </w:tcPr>
          <w:p w14:paraId="0D6F214D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职务岗位</w:t>
            </w:r>
          </w:p>
        </w:tc>
        <w:tc>
          <w:tcPr>
            <w:tcW w:w="1540" w:type="pct"/>
            <w:vAlign w:val="center"/>
          </w:tcPr>
          <w:p w14:paraId="7B5D320E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主要工作职责</w:t>
            </w:r>
          </w:p>
        </w:tc>
        <w:tc>
          <w:tcPr>
            <w:tcW w:w="1776" w:type="pct"/>
            <w:vAlign w:val="center"/>
          </w:tcPr>
          <w:p w14:paraId="41562DEF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条件及要求</w:t>
            </w:r>
          </w:p>
        </w:tc>
        <w:tc>
          <w:tcPr>
            <w:tcW w:w="1259" w:type="pct"/>
          </w:tcPr>
          <w:p w14:paraId="222D0491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lang w:val="en-US" w:eastAsia="zh-CN"/>
              </w:rPr>
              <w:t>薪酬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最高限价（元/人/月）</w:t>
            </w:r>
          </w:p>
        </w:tc>
      </w:tr>
      <w:tr w14:paraId="397D8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1" w:hRule="atLeast"/>
        </w:trPr>
        <w:tc>
          <w:tcPr>
            <w:tcW w:w="423" w:type="pct"/>
            <w:vAlign w:val="center"/>
          </w:tcPr>
          <w:p w14:paraId="2003E60A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项目经理</w:t>
            </w:r>
          </w:p>
        </w:tc>
        <w:tc>
          <w:tcPr>
            <w:tcW w:w="1540" w:type="pct"/>
          </w:tcPr>
          <w:p w14:paraId="509CE05A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负责项目的作业现场管理和人员管理，日常作业人员安排，落实和监督服务人员工作质量和服务效能，配合采购人做好应急事务处理等。</w:t>
            </w:r>
          </w:p>
        </w:tc>
        <w:tc>
          <w:tcPr>
            <w:tcW w:w="1776" w:type="pct"/>
          </w:tcPr>
          <w:p w14:paraId="2D57CAEB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.思想觉悟高，遵纪守法，品行端正，踏实敬业，能吃苦耐劳，身体健康；2.具有较强的管理能力、语言表达能力和沟通协调能力；3.大专或以上学历，具有两年或以上现场管理经验。4.男性60岁以下，女性50岁以下。</w:t>
            </w:r>
          </w:p>
        </w:tc>
        <w:tc>
          <w:tcPr>
            <w:tcW w:w="1259" w:type="pct"/>
          </w:tcPr>
          <w:p w14:paraId="1C105444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元/人/月</w:t>
            </w:r>
          </w:p>
        </w:tc>
      </w:tr>
      <w:tr w14:paraId="0D4DA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7" w:hRule="atLeast"/>
        </w:trPr>
        <w:tc>
          <w:tcPr>
            <w:tcW w:w="423" w:type="pct"/>
            <w:vAlign w:val="center"/>
          </w:tcPr>
          <w:p w14:paraId="638D5198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花艺师</w:t>
            </w:r>
          </w:p>
        </w:tc>
        <w:tc>
          <w:tcPr>
            <w:tcW w:w="1540" w:type="pct"/>
          </w:tcPr>
          <w:p w14:paraId="3F800EE2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负责鲜花材的接收、验收和使用，鲜花材的入仓和出仓管理，鲜花制作人员的工作安排，合理控制鲜花材的调配使用，鲜花制品的设计、制作、检修、报废拆除，以及相关制品的布置、撤场，制品底架维护、检修和清洁等。</w:t>
            </w:r>
          </w:p>
        </w:tc>
        <w:tc>
          <w:tcPr>
            <w:tcW w:w="1776" w:type="pct"/>
          </w:tcPr>
          <w:p w14:paraId="2EC7C5B3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.思想觉悟高，遵纪守法，品行端正，踏实敬业，能吃苦耐劳，身体健康；2.初中或以上学历；3.具有2年或以上的礼厅布置制作经验；4.具备良好的审美能力、创造力和手工技能。5.男性60岁以下，女性50岁以下。</w:t>
            </w:r>
          </w:p>
        </w:tc>
        <w:tc>
          <w:tcPr>
            <w:tcW w:w="1259" w:type="pct"/>
          </w:tcPr>
          <w:p w14:paraId="40F83673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元/人/月</w:t>
            </w:r>
          </w:p>
        </w:tc>
      </w:tr>
      <w:tr w14:paraId="17EB8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9" w:hRule="atLeast"/>
        </w:trPr>
        <w:tc>
          <w:tcPr>
            <w:tcW w:w="423" w:type="pct"/>
            <w:vAlign w:val="center"/>
          </w:tcPr>
          <w:p w14:paraId="77D11300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普工</w:t>
            </w:r>
          </w:p>
        </w:tc>
        <w:tc>
          <w:tcPr>
            <w:tcW w:w="1540" w:type="pct"/>
          </w:tcPr>
          <w:p w14:paraId="2AD2DCDD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负责鲜花制品的制作、检修、报废拆除、礼厅横幅对联打印以及相关制品的布置、撤场，制品底架维护、检修和清洁等，工作场所的卫生清洁等。</w:t>
            </w:r>
          </w:p>
        </w:tc>
        <w:tc>
          <w:tcPr>
            <w:tcW w:w="1776" w:type="pct"/>
          </w:tcPr>
          <w:p w14:paraId="766FD97B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.思想觉悟高，遵纪守法，品行端正，踏实敬业，能吃苦耐劳，身体健康；2.初中或以上学历；3.熟悉电脑操作，会使用word、excel等办公软件；4.男性60岁以下，女性50岁以下。</w:t>
            </w:r>
          </w:p>
        </w:tc>
        <w:tc>
          <w:tcPr>
            <w:tcW w:w="1259" w:type="pct"/>
          </w:tcPr>
          <w:p w14:paraId="3BF743A9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元/人/月</w:t>
            </w:r>
          </w:p>
        </w:tc>
      </w:tr>
      <w:tr w14:paraId="25D1D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3" w:type="pct"/>
            <w:vAlign w:val="center"/>
          </w:tcPr>
          <w:p w14:paraId="42A1336F">
            <w:pPr>
              <w:pStyle w:val="3"/>
              <w:wordWrap w:val="0"/>
              <w:spacing w:line="415" w:lineRule="auto"/>
              <w:jc w:val="center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普工</w:t>
            </w:r>
          </w:p>
        </w:tc>
        <w:tc>
          <w:tcPr>
            <w:tcW w:w="1540" w:type="pct"/>
          </w:tcPr>
          <w:p w14:paraId="3D3EF66D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负责与家属对礼厅布置和花圈制作的沟通和接待，鲜花、绢花制品的挽联制作、修改及配送，礼厅布置挽联现场服务，协助花圈制作及礼厅布置等。</w:t>
            </w:r>
          </w:p>
        </w:tc>
        <w:tc>
          <w:tcPr>
            <w:tcW w:w="1776" w:type="pct"/>
          </w:tcPr>
          <w:p w14:paraId="338089EB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1.思想觉悟高，遵纪守法，品行端正，踏实敬业，能吃苦耐劳，身体健康，沟通能力强；2.初中或以上学历；3.熟悉电脑操作，能熟练使用word、excel等办公软件；4.男性60岁以下，女性50岁以下。</w:t>
            </w:r>
          </w:p>
        </w:tc>
        <w:tc>
          <w:tcPr>
            <w:tcW w:w="1259" w:type="pct"/>
          </w:tcPr>
          <w:p w14:paraId="6537B970">
            <w:pPr>
              <w:pStyle w:val="3"/>
              <w:wordWrap w:val="0"/>
              <w:spacing w:line="415" w:lineRule="auto"/>
              <w:outlineLvl w:val="1"/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sz w:val="22"/>
                <w:szCs w:val="22"/>
              </w:rPr>
              <w:t>元/人/月</w:t>
            </w:r>
          </w:p>
        </w:tc>
      </w:tr>
    </w:tbl>
    <w:p w14:paraId="2315912D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08A69B5B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p w14:paraId="0139ACDC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  <w:bookmarkStart w:id="6" w:name="_GoBack"/>
      <w:bookmarkEnd w:id="6"/>
    </w:p>
    <w:p w14:paraId="07EE87C9">
      <w:pPr>
        <w:rPr>
          <w:rFonts w:hint="eastAsia" w:ascii="宋体" w:hAnsi="宋体" w:eastAsia="宋体" w:cs="宋体"/>
          <w:b/>
          <w:bCs/>
          <w:i w:val="0"/>
          <w:iCs w:val="0"/>
          <w:sz w:val="22"/>
          <w:szCs w:val="22"/>
        </w:rPr>
      </w:pPr>
    </w:p>
    <w:sectPr>
      <w:headerReference r:id="rId3" w:type="default"/>
      <w:footerReference r:id="rId4" w:type="default"/>
      <w:type w:val="continuous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6325074"/>
      <w:docPartObj>
        <w:docPartGallery w:val="autotext"/>
      </w:docPartObj>
    </w:sdtPr>
    <w:sdtContent>
      <w:p w14:paraId="2DF0DC45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5753EA6B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2A88E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4C"/>
    <w:rsid w:val="00017EC7"/>
    <w:rsid w:val="0003109B"/>
    <w:rsid w:val="00033C45"/>
    <w:rsid w:val="0005284C"/>
    <w:rsid w:val="00054A11"/>
    <w:rsid w:val="000762D5"/>
    <w:rsid w:val="00080290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45797"/>
    <w:rsid w:val="0035465B"/>
    <w:rsid w:val="00362B69"/>
    <w:rsid w:val="00385822"/>
    <w:rsid w:val="00385995"/>
    <w:rsid w:val="003928D9"/>
    <w:rsid w:val="003D640B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B5276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B2D4E"/>
    <w:rsid w:val="005C43B4"/>
    <w:rsid w:val="005C71D6"/>
    <w:rsid w:val="005F4DB6"/>
    <w:rsid w:val="00600E35"/>
    <w:rsid w:val="0060634A"/>
    <w:rsid w:val="006141F5"/>
    <w:rsid w:val="00653B6E"/>
    <w:rsid w:val="00663784"/>
    <w:rsid w:val="006725E6"/>
    <w:rsid w:val="0068683B"/>
    <w:rsid w:val="006A7115"/>
    <w:rsid w:val="006A78FE"/>
    <w:rsid w:val="006B6A96"/>
    <w:rsid w:val="006E4B91"/>
    <w:rsid w:val="006F1648"/>
    <w:rsid w:val="006F56D4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7D53EC"/>
    <w:rsid w:val="00801555"/>
    <w:rsid w:val="0080439A"/>
    <w:rsid w:val="00805922"/>
    <w:rsid w:val="00806A02"/>
    <w:rsid w:val="0081176D"/>
    <w:rsid w:val="00811888"/>
    <w:rsid w:val="0083635E"/>
    <w:rsid w:val="00841D3F"/>
    <w:rsid w:val="00860E4A"/>
    <w:rsid w:val="0089687D"/>
    <w:rsid w:val="0089739C"/>
    <w:rsid w:val="008C41B2"/>
    <w:rsid w:val="008C748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59A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454E1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C4D739D"/>
    <w:rsid w:val="0D963232"/>
    <w:rsid w:val="0E3176E6"/>
    <w:rsid w:val="24CF5440"/>
    <w:rsid w:val="254F1D14"/>
    <w:rsid w:val="263B71BF"/>
    <w:rsid w:val="2A574CBB"/>
    <w:rsid w:val="30110809"/>
    <w:rsid w:val="3DE75F30"/>
    <w:rsid w:val="47B33100"/>
    <w:rsid w:val="4BE83164"/>
    <w:rsid w:val="61A54544"/>
    <w:rsid w:val="65FB49E1"/>
    <w:rsid w:val="6E2C2470"/>
    <w:rsid w:val="6ED92188"/>
    <w:rsid w:val="71CB5E83"/>
    <w:rsid w:val="728F3D2C"/>
    <w:rsid w:val="74394FB6"/>
    <w:rsid w:val="76E07887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Body Text"/>
    <w:basedOn w:val="1"/>
    <w:next w:val="1"/>
    <w:link w:val="27"/>
    <w:unhideWhenUsed/>
    <w:qFormat/>
    <w:uiPriority w:val="1"/>
    <w:pPr>
      <w:spacing w:after="120"/>
    </w:pPr>
    <w:rPr>
      <w:rFonts w:ascii="Calibri" w:hAnsi="Calibri" w:eastAsia="宋体" w:cs="Times New Roman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3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5">
    <w:name w:val="标题 1 字符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正文文本 字符"/>
    <w:basedOn w:val="13"/>
    <w:link w:val="6"/>
    <w:qFormat/>
    <w:uiPriority w:val="1"/>
    <w:rPr>
      <w:rFonts w:ascii="Calibri" w:hAnsi="Calibri"/>
      <w:kern w:val="2"/>
      <w:sz w:val="21"/>
      <w:szCs w:val="24"/>
    </w:rPr>
  </w:style>
  <w:style w:type="character" w:customStyle="1" w:styleId="28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A698-B0AE-4DA9-BEA8-94B80B453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ET</Company>
  <Pages>12</Pages>
  <Words>3175</Words>
  <Characters>3425</Characters>
  <Lines>19</Lines>
  <Paragraphs>12</Paragraphs>
  <TotalTime>0</TotalTime>
  <ScaleCrop>false</ScaleCrop>
  <LinksUpToDate>false</LinksUpToDate>
  <CharactersWithSpaces>49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3:30:00Z</dcterms:created>
  <dc:creator>River</dc:creator>
  <cp:lastModifiedBy>包包</cp:lastModifiedBy>
  <cp:lastPrinted>2021-08-04T06:09:00Z</cp:lastPrinted>
  <dcterms:modified xsi:type="dcterms:W3CDTF">2026-04-29T06:09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00F6850901F4134BF086FE8B5134DFA</vt:lpwstr>
  </property>
  <property fmtid="{D5CDD505-2E9C-101B-9397-08002B2CF9AE}" pid="4" name="KSOTemplateDocerSaveRecord">
    <vt:lpwstr>eyJoZGlkIjoiMjM4ZmUyMzc3NTFkYTNlN2UyZjE3ZjgxYTA3YjJjNzkiLCJ1c2VySWQiOiI1NTg5ODc1NDgifQ==</vt:lpwstr>
  </property>
</Properties>
</file>